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05E18"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9187" w:history="1">
            <w:r w:rsidR="00D05E18" w:rsidRPr="006E5FB9">
              <w:rPr>
                <w:rStyle w:val="Hyperlink"/>
                <w:noProof/>
              </w:rPr>
              <w:t>Inleiding</w:t>
            </w:r>
            <w:r w:rsidR="00D05E18">
              <w:rPr>
                <w:noProof/>
                <w:webHidden/>
              </w:rPr>
              <w:tab/>
            </w:r>
            <w:r w:rsidR="00D05E18">
              <w:rPr>
                <w:noProof/>
                <w:webHidden/>
              </w:rPr>
              <w:fldChar w:fldCharType="begin"/>
            </w:r>
            <w:r w:rsidR="00D05E18">
              <w:rPr>
                <w:noProof/>
                <w:webHidden/>
              </w:rPr>
              <w:instrText xml:space="preserve"> PAGEREF _Toc511169187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D05E18" w:rsidRDefault="005E7CE6">
          <w:pPr>
            <w:pStyle w:val="Inhopg1"/>
            <w:tabs>
              <w:tab w:val="right" w:leader="dot" w:pos="9060"/>
            </w:tabs>
            <w:rPr>
              <w:rFonts w:eastAsiaTheme="minorEastAsia"/>
              <w:noProof/>
              <w:lang w:eastAsia="nl-NL"/>
            </w:rPr>
          </w:pPr>
          <w:hyperlink w:anchor="_Toc511169188" w:history="1">
            <w:r w:rsidR="00D05E18" w:rsidRPr="006E5FB9">
              <w:rPr>
                <w:rStyle w:val="Hyperlink"/>
                <w:noProof/>
              </w:rPr>
              <w:t>Dictionary</w:t>
            </w:r>
            <w:r w:rsidR="00D05E18">
              <w:rPr>
                <w:noProof/>
                <w:webHidden/>
              </w:rPr>
              <w:tab/>
            </w:r>
            <w:r w:rsidR="00D05E18">
              <w:rPr>
                <w:noProof/>
                <w:webHidden/>
              </w:rPr>
              <w:fldChar w:fldCharType="begin"/>
            </w:r>
            <w:r w:rsidR="00D05E18">
              <w:rPr>
                <w:noProof/>
                <w:webHidden/>
              </w:rPr>
              <w:instrText xml:space="preserve"> PAGEREF _Toc511169188 \h </w:instrText>
            </w:r>
            <w:r w:rsidR="00D05E18">
              <w:rPr>
                <w:noProof/>
                <w:webHidden/>
              </w:rPr>
            </w:r>
            <w:r w:rsidR="00D05E18">
              <w:rPr>
                <w:noProof/>
                <w:webHidden/>
              </w:rPr>
              <w:fldChar w:fldCharType="separate"/>
            </w:r>
            <w:r w:rsidR="00D05E18">
              <w:rPr>
                <w:noProof/>
                <w:webHidden/>
              </w:rPr>
              <w:t>2</w:t>
            </w:r>
            <w:r w:rsidR="00D05E18">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0" w:name="_Toc511169187"/>
      <w:r>
        <w:lastRenderedPageBreak/>
        <w:t>Inleiding</w:t>
      </w:r>
      <w:bookmarkEnd w:id="0"/>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Pr="00116C84" w:rsidRDefault="003855E9" w:rsidP="00116C84">
      <w:pPr>
        <w:pStyle w:val="Kop1"/>
      </w:pPr>
      <w:bookmarkStart w:id="1" w:name="_Toc511169188"/>
      <w:r>
        <w:t>Dictionary</w:t>
      </w:r>
      <w:bookmarkEnd w:id="1"/>
    </w:p>
    <w:tbl>
      <w:tblPr>
        <w:tblStyle w:val="Rastertabel4-Accent5"/>
        <w:tblW w:w="0" w:type="auto"/>
        <w:tblLook w:val="04A0" w:firstRow="1" w:lastRow="0" w:firstColumn="1" w:lastColumn="0" w:noHBand="0" w:noVBand="1"/>
      </w:tblPr>
      <w:tblGrid>
        <w:gridCol w:w="1812"/>
        <w:gridCol w:w="1160"/>
        <w:gridCol w:w="2464"/>
        <w:gridCol w:w="1080"/>
        <w:gridCol w:w="2544"/>
      </w:tblGrid>
      <w:tr w:rsidR="00E96EAD" w:rsidTr="0005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r>
              <w:t>Gegeven</w:t>
            </w:r>
          </w:p>
        </w:tc>
        <w:tc>
          <w:tcPr>
            <w:tcW w:w="116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Gebruikers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achtwoord</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 van een gebruiker.</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Naam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Adre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Adres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ostcode</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Postcode van een klant.</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Woonplaats</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Woonplaats van een klant.</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Partner</w:t>
            </w:r>
          </w:p>
        </w:tc>
        <w:tc>
          <w:tcPr>
            <w:tcW w:w="1160" w:type="dxa"/>
          </w:tcPr>
          <w:p w:rsidR="00A34CFE" w:rsidRDefault="003D6AF3" w:rsidP="00A34CF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0..1</w:t>
            </w:r>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Naam</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contactpersoon.</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Email</w:t>
            </w:r>
          </w:p>
        </w:tc>
        <w:tc>
          <w:tcPr>
            <w:tcW w:w="116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Email van een contactpersoon.</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A34CFE" w:rsidP="00A34CFE">
            <w:r>
              <w:t>Telefoonnummer</w:t>
            </w:r>
          </w:p>
        </w:tc>
        <w:tc>
          <w:tcPr>
            <w:tcW w:w="116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0..10</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116C84" w:rsidTr="00055960">
        <w:tc>
          <w:tcPr>
            <w:cnfStyle w:val="001000000000" w:firstRow="0" w:lastRow="0" w:firstColumn="1" w:lastColumn="0" w:oddVBand="0" w:evenVBand="0" w:oddHBand="0" w:evenHBand="0" w:firstRowFirstColumn="0" w:firstRowLastColumn="0" w:lastRowFirstColumn="0" w:lastRowLastColumn="0"/>
            <w:tcW w:w="1812" w:type="dxa"/>
          </w:tcPr>
          <w:p w:rsidR="00116C84" w:rsidRDefault="00116C84" w:rsidP="00A34CFE">
            <w:r>
              <w:t>Accountmanager</w:t>
            </w:r>
          </w:p>
        </w:tc>
        <w:tc>
          <w:tcPr>
            <w:tcW w:w="1160"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0..1</w:t>
            </w:r>
          </w:p>
        </w:tc>
        <w:tc>
          <w:tcPr>
            <w:tcW w:w="1080"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116C84" w:rsidRDefault="00116C84" w:rsidP="00A34CFE">
            <w:pPr>
              <w:cnfStyle w:val="000000000000" w:firstRow="0" w:lastRow="0" w:firstColumn="0" w:lastColumn="0" w:oddVBand="0" w:evenVBand="0" w:oddHBand="0" w:evenHBand="0" w:firstRowFirstColumn="0" w:firstRowLastColumn="0" w:lastRowFirstColumn="0" w:lastRowLastColumn="0"/>
            </w:pPr>
            <w:r>
              <w:t>Verifieerd of een contactpersoon een accountmanager is.</w:t>
            </w:r>
          </w:p>
        </w:tc>
      </w:tr>
      <w:tr w:rsidR="00A34CF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34CFE" w:rsidRDefault="004D10F0" w:rsidP="00A34CFE">
            <w:proofErr w:type="spellStart"/>
            <w:r>
              <w:t>Rapportage_Nr</w:t>
            </w:r>
            <w:proofErr w:type="spellEnd"/>
          </w:p>
        </w:tc>
        <w:tc>
          <w:tcPr>
            <w:tcW w:w="1160" w:type="dxa"/>
          </w:tcPr>
          <w:p w:rsidR="00A34CFE" w:rsidRDefault="004D10F0" w:rsidP="00A34CF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A34CFE" w:rsidRDefault="004D10F0" w:rsidP="00A34CF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34CFE" w:rsidRDefault="004D10F0" w:rsidP="00A34CFE">
            <w:pPr>
              <w:cnfStyle w:val="000000100000" w:firstRow="0" w:lastRow="0" w:firstColumn="0" w:lastColumn="0" w:oddVBand="0" w:evenVBand="0" w:oddHBand="1" w:evenHBand="0" w:firstRowFirstColumn="0" w:firstRowLastColumn="0" w:lastRowFirstColumn="0" w:lastRowLastColumn="0"/>
            </w:pPr>
            <w:r>
              <w:t>Nummer</w:t>
            </w:r>
            <w:r w:rsidR="00F73917">
              <w:t xml:space="preserve"> van een rapportage.</w:t>
            </w:r>
          </w:p>
        </w:tc>
      </w:tr>
      <w:tr w:rsidR="00A34CFE" w:rsidTr="00055960">
        <w:tc>
          <w:tcPr>
            <w:cnfStyle w:val="001000000000" w:firstRow="0" w:lastRow="0" w:firstColumn="1" w:lastColumn="0" w:oddVBand="0" w:evenVBand="0" w:oddHBand="0" w:evenHBand="0" w:firstRowFirstColumn="0" w:firstRowLastColumn="0" w:lastRowFirstColumn="0" w:lastRowLastColumn="0"/>
            <w:tcW w:w="1812" w:type="dxa"/>
          </w:tcPr>
          <w:p w:rsidR="00A34CFE" w:rsidRDefault="004D10F0" w:rsidP="00A34CFE">
            <w:proofErr w:type="spellStart"/>
            <w:r>
              <w:t>Taak_Id</w:t>
            </w:r>
            <w:proofErr w:type="spellEnd"/>
          </w:p>
        </w:tc>
        <w:tc>
          <w:tcPr>
            <w:tcW w:w="1160" w:type="dxa"/>
          </w:tcPr>
          <w:p w:rsidR="00A34CFE" w:rsidRDefault="004D10F0" w:rsidP="00A34CF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A34CFE" w:rsidRDefault="004D10F0" w:rsidP="00A34CF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rsidR="00A34CFE" w:rsidRDefault="004D10F0" w:rsidP="00A34CF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A34CFE" w:rsidRDefault="004D10F0" w:rsidP="004D10F0">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w:t>
            </w:r>
            <w:r>
              <w:t>Taak</w:t>
            </w:r>
            <w:r>
              <w:t>.</w:t>
            </w:r>
          </w:p>
        </w:tc>
      </w:tr>
      <w:tr w:rsidR="004D10F0"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Datum</w:t>
            </w:r>
          </w:p>
        </w:tc>
        <w:tc>
          <w:tcPr>
            <w:tcW w:w="116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Date</w:t>
            </w:r>
          </w:p>
        </w:tc>
        <w:tc>
          <w:tcPr>
            <w:tcW w:w="246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Datum van een rapportage</w:t>
            </w:r>
            <w:bookmarkStart w:id="2" w:name="_GoBack"/>
            <w:bookmarkEnd w:id="2"/>
            <w:r>
              <w:t>.</w:t>
            </w:r>
          </w:p>
        </w:tc>
      </w:tr>
      <w:tr w:rsidR="004D10F0" w:rsidTr="00055960">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Omschrijving</w:t>
            </w:r>
          </w:p>
        </w:tc>
        <w:tc>
          <w:tcPr>
            <w:tcW w:w="1160"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Omschrijving van een taak.</w:t>
            </w:r>
          </w:p>
        </w:tc>
      </w:tr>
      <w:tr w:rsidR="004D10F0"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Datum</w:t>
            </w:r>
          </w:p>
        </w:tc>
        <w:tc>
          <w:tcPr>
            <w:tcW w:w="116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Date</w:t>
            </w:r>
          </w:p>
        </w:tc>
        <w:tc>
          <w:tcPr>
            <w:tcW w:w="246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Datum van een taak.</w:t>
            </w:r>
          </w:p>
        </w:tc>
      </w:tr>
      <w:tr w:rsidR="004D10F0" w:rsidTr="004D10F0">
        <w:trPr>
          <w:trHeight w:val="311"/>
        </w:trPr>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Bezoek</w:t>
            </w:r>
          </w:p>
        </w:tc>
        <w:tc>
          <w:tcPr>
            <w:tcW w:w="1160"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4D10F0"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Onderzoek</w:t>
            </w:r>
          </w:p>
        </w:tc>
        <w:tc>
          <w:tcPr>
            <w:tcW w:w="116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4D10F0" w:rsidTr="00055960">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Conference call</w:t>
            </w:r>
          </w:p>
        </w:tc>
        <w:tc>
          <w:tcPr>
            <w:tcW w:w="1160"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4D10F0" w:rsidRDefault="004D10F0" w:rsidP="004D10F0">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4D10F0"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4D10F0" w:rsidRDefault="004D10F0" w:rsidP="004D10F0">
            <w:r>
              <w:t>Status</w:t>
            </w:r>
          </w:p>
        </w:tc>
        <w:tc>
          <w:tcPr>
            <w:tcW w:w="116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4D10F0" w:rsidRDefault="004D10F0" w:rsidP="004D10F0">
            <w:pPr>
              <w:cnfStyle w:val="000000100000" w:firstRow="0" w:lastRow="0" w:firstColumn="0" w:lastColumn="0" w:oddVBand="0" w:evenVBand="0" w:oddHBand="1" w:evenHBand="0" w:firstRowFirstColumn="0" w:firstRowLastColumn="0" w:lastRowFirstColumn="0" w:lastRowLastColumn="0"/>
            </w:pPr>
            <w:r>
              <w:t>Status van een taak.</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CE6" w:rsidRDefault="005E7CE6" w:rsidP="00095342">
      <w:pPr>
        <w:spacing w:after="0" w:line="240" w:lineRule="auto"/>
      </w:pPr>
      <w:r>
        <w:separator/>
      </w:r>
    </w:p>
  </w:endnote>
  <w:endnote w:type="continuationSeparator" w:id="0">
    <w:p w:rsidR="005E7CE6" w:rsidRDefault="005E7CE6"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4D10F0">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CE6" w:rsidRDefault="005E7CE6" w:rsidP="00095342">
      <w:pPr>
        <w:spacing w:after="0" w:line="240" w:lineRule="auto"/>
      </w:pPr>
      <w:r>
        <w:separator/>
      </w:r>
    </w:p>
  </w:footnote>
  <w:footnote w:type="continuationSeparator" w:id="0">
    <w:p w:rsidR="005E7CE6" w:rsidRDefault="005E7CE6"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16C84"/>
    <w:rsid w:val="001541F2"/>
    <w:rsid w:val="00211E9A"/>
    <w:rsid w:val="00236B73"/>
    <w:rsid w:val="002560FA"/>
    <w:rsid w:val="002A6300"/>
    <w:rsid w:val="002D79B9"/>
    <w:rsid w:val="00332472"/>
    <w:rsid w:val="003855E9"/>
    <w:rsid w:val="003D6AF3"/>
    <w:rsid w:val="00406D24"/>
    <w:rsid w:val="004414F3"/>
    <w:rsid w:val="004B0AC8"/>
    <w:rsid w:val="004D10F0"/>
    <w:rsid w:val="004E51BC"/>
    <w:rsid w:val="00576038"/>
    <w:rsid w:val="005961DF"/>
    <w:rsid w:val="005A7A4B"/>
    <w:rsid w:val="005E27B3"/>
    <w:rsid w:val="005E7CE6"/>
    <w:rsid w:val="006731B0"/>
    <w:rsid w:val="006915B1"/>
    <w:rsid w:val="006C2CEB"/>
    <w:rsid w:val="007C1DA7"/>
    <w:rsid w:val="0086008B"/>
    <w:rsid w:val="008C498B"/>
    <w:rsid w:val="008F0B0F"/>
    <w:rsid w:val="00A34CFE"/>
    <w:rsid w:val="00BC40D4"/>
    <w:rsid w:val="00C31AEA"/>
    <w:rsid w:val="00CC15EB"/>
    <w:rsid w:val="00D05E18"/>
    <w:rsid w:val="00D30EE6"/>
    <w:rsid w:val="00D54D51"/>
    <w:rsid w:val="00E775CD"/>
    <w:rsid w:val="00E96EAD"/>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B610-637E-43A4-A05A-CFB9943B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52</Words>
  <Characters>194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8-04-10T13:12:00Z</dcterms:created>
  <dcterms:modified xsi:type="dcterms:W3CDTF">2018-04-24T08:13:00Z</dcterms:modified>
</cp:coreProperties>
</file>